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D0419B0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004F23">
        <w:rPr>
          <w:rFonts w:asciiTheme="minorHAnsi" w:hAnsiTheme="minorHAnsi" w:cstheme="minorHAnsi"/>
          <w:b/>
          <w:sz w:val="22"/>
          <w:szCs w:val="22"/>
        </w:rPr>
        <w:t>1</w:t>
      </w:r>
      <w:r w:rsidR="00F84F79">
        <w:rPr>
          <w:rFonts w:asciiTheme="minorHAnsi" w:hAnsiTheme="minorHAnsi" w:cstheme="minorHAnsi"/>
          <w:b/>
          <w:sz w:val="22"/>
          <w:szCs w:val="22"/>
        </w:rPr>
        <w:t>7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53B63DC4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F84F79" w:rsidRPr="00F84F79">
        <w:rPr>
          <w:rFonts w:asciiTheme="minorHAnsi" w:hAnsiTheme="minorHAnsi" w:cstheme="minorHAnsi"/>
          <w:b/>
          <w:sz w:val="22"/>
          <w:szCs w:val="22"/>
        </w:rPr>
        <w:t>ASISTENTE EN POLÍTICAS PÚBLICAS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14B3D008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84F79" w:rsidRPr="00F84F79">
        <w:rPr>
          <w:rFonts w:asciiTheme="minorHAnsi" w:hAnsiTheme="minorHAnsi" w:cstheme="minorHAnsi"/>
          <w:b/>
          <w:sz w:val="22"/>
          <w:szCs w:val="22"/>
        </w:rPr>
        <w:t>SUBDIRECCIÓN DE POLÍTICAS EN DISCAPACIDAD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F84F79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84F79" w:rsidRPr="0095742D" w14:paraId="68305B32" w14:textId="77777777" w:rsidTr="00F84F7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0" w:name="_GoBack" w:colFirst="2" w:colLast="2"/>
            <w:r w:rsidRPr="00F84F7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2873F20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DANA VILLANUEVA SAMANTHA BRITTAN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DDD85C9" w14:textId="7FA6CFE6" w:rsidR="00F84F79" w:rsidRPr="001E2714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E27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410A91CA" w:rsidR="00F84F79" w:rsidRPr="0087739E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73470A5C" w14:textId="77777777" w:rsidTr="00F84F7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598D76B4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ARICIO ELIZALDE XIMENA NATAL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A37CA20" w14:textId="3D82B626" w:rsidR="00F84F79" w:rsidRPr="001E2714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E27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78A07578" w:rsidR="00F84F79" w:rsidRPr="00DE7D6D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5CC3F442" w14:textId="77777777" w:rsidTr="00F84F79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230FCD8E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EVALO PLASENCIA VALERIA PAULIN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B85C607" w14:textId="5A929291" w:rsidR="00F84F79" w:rsidRPr="001E2714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E27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3EC768A4" w:rsidR="00F84F79" w:rsidRPr="00DE7D6D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6613E05A" w14:textId="77777777" w:rsidTr="00F84F79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304D8539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RETO GONZALES MARIA DE LOS ANGELE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FDF98E" w14:textId="440D9872" w:rsidR="00F84F79" w:rsidRPr="001E2714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E27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030632B9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4FA0FB0E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28FC9DDF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BREJOS VILCHEZ OSCAR GABRI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0425329" w14:textId="589E2A19" w:rsidR="00F84F79" w:rsidRPr="001E2714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E27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1FD4A033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7945D133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BCA" w14:textId="7E413665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CHA RAMOS MIRIAM LISETH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8B9267F" w14:textId="46C1F55F" w:rsidR="00F84F79" w:rsidRPr="001E2714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1E27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2206C87B" w14:textId="3B1298D3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49D8CA3E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6DCA" w14:textId="26D0BE59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FFERATA SALAS CHRISTIAN ANDRES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4AA975" w14:textId="19EF13C2" w:rsidR="00F84F79" w:rsidRPr="001E2714" w:rsidRDefault="00F84F79" w:rsidP="00F84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71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5753EDDB" w14:textId="537DAE64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2543EC14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181D2" w14:textId="470B8D34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2DEE" w14:textId="31232756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ERRERO REATEGUI STIVENS MARTIN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14D8BA" w14:textId="03D5AF94" w:rsidR="00F84F79" w:rsidRPr="001E2714" w:rsidRDefault="00F84F79" w:rsidP="00F84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71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</w:tcPr>
          <w:p w14:paraId="2FCB4C89" w14:textId="17982712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1A1B2653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4799B" w14:textId="2134E560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A0DF1" w14:textId="2CA8E144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LGAREJO MEZA LUIS RONNY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275C034" w14:textId="37BD79C9" w:rsidR="00F84F79" w:rsidRPr="001E2714" w:rsidRDefault="00F84F79" w:rsidP="00F84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71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A5B42B5" w14:textId="431F90DD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70069142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752608" w14:textId="759CE48B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F9D7" w14:textId="65D6AB11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LACIOS VALDEZ VALERIA ESTRELL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BD8D8B" w14:textId="7AF5F69F" w:rsidR="00F84F79" w:rsidRPr="001E2714" w:rsidRDefault="00F84F79" w:rsidP="00F84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71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6AEBB834" w14:textId="2D055863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20718611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F803F" w14:textId="42A96127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C0AF" w14:textId="776DA24F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MIN SAEZ JAMES MICHAEL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D7E493" w14:textId="49033376" w:rsidR="00F84F79" w:rsidRPr="001E2714" w:rsidRDefault="00F84F79" w:rsidP="00F84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71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38689D91" w14:textId="411C893C" w:rsidR="00F84F79" w:rsidRPr="00004F2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7A19B7A3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5B44C" w14:textId="134E3BE5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AC17" w14:textId="43F8A98F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MARA GAVINO DELSY LISBETH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030B816" w14:textId="1ADA1FE5" w:rsidR="00F84F79" w:rsidRPr="001E2714" w:rsidRDefault="00F84F79" w:rsidP="00F84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71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</w:tcPr>
          <w:p w14:paraId="2812F3A5" w14:textId="7EC99045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84F79" w:rsidRPr="0095742D" w14:paraId="3FDA1D3E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A6D8FB" w14:textId="7A9D0360" w:rsidR="00F84F79" w:rsidRP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84F79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FD42" w14:textId="358DAC57" w:rsidR="00F84F79" w:rsidRPr="00F84F79" w:rsidRDefault="00F84F79" w:rsidP="00F84F79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84F7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ORA VALENCIA LISETTE MIRELLA</w:t>
            </w:r>
          </w:p>
        </w:tc>
        <w:tc>
          <w:tcPr>
            <w:tcW w:w="14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3A6B248" w14:textId="3D06487E" w:rsidR="00F84F79" w:rsidRPr="001E2714" w:rsidRDefault="00F84F79" w:rsidP="00F84F7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E2714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D123DCF" w14:textId="15B0A03A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B13A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bookmarkEnd w:id="0"/>
      <w:tr w:rsidR="00F84F79" w:rsidRPr="0095742D" w14:paraId="2F366386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A0B4DB" w14:textId="6835319B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0D87" w14:textId="400A7247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AY FERNANDEZ JOEL ANTO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DEB0F7" w14:textId="0A589D58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B379AB1" w14:textId="7C402689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0C1D12A1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4E2BF" w14:textId="7497731B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5C5" w14:textId="6BCEDF76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A GOMEZ SARA ISAB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DA559" w14:textId="0498E2DC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EFD07B2" w14:textId="7884888A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51CBD12D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607198" w14:textId="7127CF1D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BC85" w14:textId="7A5FB19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CEÑO LARA MARIA BETZA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70E29" w14:textId="7843B3A3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2271E8D" w14:textId="0F7713DE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6493A8A6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248FE8" w14:textId="1F417290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619D" w14:textId="442DEF10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NAVARRO SANDRA LIS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AB5ED" w14:textId="584F6A60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C222289" w14:textId="6641D754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4FF44D48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E7162D" w14:textId="2CD4CEDD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79A3" w14:textId="31390B9C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E QUISPE PAOLO MIJAI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95262" w14:textId="79B0CFF2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A4A5038" w14:textId="06EEADC0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0AFB19EF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135CCB" w14:textId="7B10B1DF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812" w14:textId="747F2E7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ARACHIN CHUQUIHUARACA GLADYS MARTH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B8996" w14:textId="0F266669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E6A3189" w14:textId="0D8C5860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39E88953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E8C09" w14:textId="4A84C40D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2789" w14:textId="4E279B46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NTO UCEDA DANICZA MILAGR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C8CAE" w14:textId="4F338869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33DEE37" w14:textId="5C270223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0091CA09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E90AB9" w14:textId="6262134B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1F52" w14:textId="607C9DE0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SULCA NI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7448A" w14:textId="0704FBD0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DCD1B01" w14:textId="5F89D972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54A6A2C3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00787C" w14:textId="678B05A7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63F" w14:textId="27C18539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UDERO GOMEZ ANTENOR JO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1552B" w14:textId="653D21F8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A9D03C6" w14:textId="4667D75C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4996ABE6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EF8E5" w14:textId="5B64B69A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2BCE" w14:textId="4620B64C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ENT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ñ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HNAT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043AC" w14:textId="754D04E7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AD0DC0D" w14:textId="18BDC24F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63CC6720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4D73D7" w14:textId="41BE111B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E6B" w14:textId="6FFE4C3C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OS OJEDA GIANCARLO ALEX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E6425" w14:textId="26C1FBA5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274BEE6" w14:textId="42D41B07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413FEBDD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9D3435" w14:textId="33A30683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9937" w14:textId="09BF96B5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PARDO DEYAN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AA327" w14:textId="7ADFA7CE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861F6A5" w14:textId="5E1DBC93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017F058E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48418B" w14:textId="103D90EE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D8C" w14:textId="16054971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RRA BUTRON EDI RO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C747D" w14:textId="713572E2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12DB4D3" w14:textId="35D835DC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62ACB3AB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04D8A7" w14:textId="24EDBCED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3DC3" w14:textId="63DF238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MARAY RIBEYRO JOSE RO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61E92" w14:textId="2A853B6B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7AF7F20" w14:textId="42970653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1440FCF4" w14:textId="77777777" w:rsidTr="00DC614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75A2C1" w14:textId="4F7587FE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94B7" w14:textId="0263DE93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IA ARIAS MARTIN ALONZ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2F8B7" w14:textId="54454053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56C3BDA" w14:textId="36DA69FB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3A8D8D8C" w14:textId="77777777" w:rsidTr="00DC6140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C0D4" w14:textId="4B03216F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5EB4" w14:textId="4C5E54AA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OSTROZA CHAVEZ ALONSO EDU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097C" w14:textId="7FC1A2CA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15E20B" w14:textId="74209520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135DAB78" w14:textId="77777777" w:rsidTr="00DC614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7C0D9F" w14:textId="6F23C9D7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7DD5" w14:textId="59E2DE7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YLLAHUAMAN CALDERON JENNY ROX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F0B86" w14:textId="428F1C23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D8A07E4" w14:textId="2105EFC0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7DEB6078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87D4D1" w14:textId="2A450372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0E92" w14:textId="6F7E655B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O MEZA PAMELA JHOSELY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7DD2C" w14:textId="07375531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27C8448" w14:textId="7BCB6DCA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66ED74A7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0E324" w14:textId="34A2049B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BD1C" w14:textId="5F034F3D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ILLA MACAVILCA ALLISSON YANN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1BDA2" w14:textId="70CBF08B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E1496E4" w14:textId="463FE4CE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6BBAA1CE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A123FA" w14:textId="46978021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0A95" w14:textId="1D03C8A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ÑO CACHIQUE LOURDES PRICI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8CB06" w14:textId="5AD80A18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331774E" w14:textId="1C398795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2BFE19FE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E5E0F" w14:textId="3D1B5951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59F6" w14:textId="353675C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QUILLAZA ALCARRAZ GRACIELA YAD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71D96" w14:textId="2D080F77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14700FF" w14:textId="66132350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4351FF11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37F991" w14:textId="5D3E3E68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16C7" w14:textId="05523B54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FERNANDEZ MIGUEL ALEXAND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CA7BD" w14:textId="29460C6B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96BB029" w14:textId="073E9925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026502A9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317C7" w14:textId="37ED0EA6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F6A5" w14:textId="3EBAB0AD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L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L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A117B" w14:textId="7F572395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00" w:type="dxa"/>
            <w:shd w:val="clear" w:color="auto" w:fill="auto"/>
            <w:noWrap/>
          </w:tcPr>
          <w:p w14:paraId="07BD40A1" w14:textId="0785D532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70EBDB9B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3BA46" w14:textId="1C57BB3E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812" w14:textId="1B18A84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JUELO ACOSTA FÉLIX JOSEP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84FA9" w14:textId="4CFD0C9B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A94FE47" w14:textId="34508DD8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2BD34C73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54C624" w14:textId="6CB6F131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1E3C" w14:textId="1BFD6871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HUANA SERRANO EDWIN WILB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E9E64" w14:textId="22D96B5B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75F3DD1" w14:textId="115E7788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5DC16F9B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225BD8" w14:textId="414FE36E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3E3F" w14:textId="639C820D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ROCA FIGUEROA ALICIA LOURD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2A305" w14:textId="09F83BC2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154D021" w14:textId="701C4AA2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16FB7EF1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3839E" w14:textId="30D4CBE7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3D56" w14:textId="0636261C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ADO FLORESO DALIS YANN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6C62A" w14:textId="13192FB6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4CCFC66" w14:textId="08682BD4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7DCBC6E2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41ABA2" w14:textId="6E9F27B2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35A6" w14:textId="6660BD89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BECERRA TALY LUCE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10C4E" w14:textId="48480F5D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C31CE7F" w14:textId="1F662AFA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3EC73209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99C9C2" w14:textId="6AC2BC24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E27A" w14:textId="285427E8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VILLAR CRISTIAN MAYKO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65BB4" w14:textId="0F82501C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C38EC1F" w14:textId="2D8B6CD2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588B2465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D755C3" w14:textId="4BB8A13F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1985" w14:textId="3F8BC1C7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DAVIRAN VAL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9CA93" w14:textId="1547F62D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7FD3947" w14:textId="58DA9060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4DE58EA6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001B18" w14:textId="050EC482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50D8" w14:textId="6F95C89B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AVEDRA ALBERTO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64251" w14:textId="04BBD213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53ADAB7" w14:textId="53E195C8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4E34DD14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E4CEB" w14:textId="229561CE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D2AD" w14:textId="603DCFED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INAS BETETA ROSA DEL ROSARI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401B3" w14:textId="3476DF72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6921B7A" w14:textId="103BEA82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2D49491D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122639" w14:textId="57D5E69D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505F" w14:textId="3E5EAD69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OVIA BARRETO FIO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5030E" w14:textId="4F66E943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7D33947" w14:textId="65A03053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5D879ECD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69BB9" w14:textId="43FCF984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FF45" w14:textId="512F67B7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O PONCE YANELLA PATRI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DC5AC" w14:textId="3A0F88CE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6351587" w14:textId="4D6ADBB5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0424D00D" w14:textId="77777777" w:rsidTr="004D1DBB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E4189B" w14:textId="5AFD06AE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CEFE" w14:textId="22AAB7C4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GNOLO PEREZ CARLO ANDRE ALEJAND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1DA90" w14:textId="01001C09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A0A9C8D" w14:textId="177B9CC0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8B58BD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*</w:t>
            </w:r>
          </w:p>
        </w:tc>
      </w:tr>
      <w:tr w:rsidR="00F84F79" w:rsidRPr="0095742D" w14:paraId="1F5B9735" w14:textId="77777777" w:rsidTr="00F84F79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34DF8E" w14:textId="37F63739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05EE" w14:textId="363C90B9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IAN PARRA NATALIA MARIANELL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D4FE9" w14:textId="0D0E816F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3DEF45F5" w14:textId="12454238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84F79" w:rsidRPr="0095742D" w14:paraId="60224D42" w14:textId="77777777" w:rsidTr="003F465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C47F82" w14:textId="7BB162C4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C5AFE" w14:textId="4C88D15D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AS TORIBIOANGEL DE DI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BA807" w14:textId="3263ED11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5209E1A5" w14:textId="060A0D2E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032F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*</w:t>
            </w:r>
            <w:r w:rsidRPr="009032F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F84F79" w:rsidRPr="0095742D" w14:paraId="759D558E" w14:textId="77777777" w:rsidTr="003F465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FAC069" w14:textId="57149B53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4310C" w14:textId="37D4B38E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LINOMIRJHAN YER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A55FA" w14:textId="598B4633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70512FA2" w14:textId="3384EF89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032F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*</w:t>
            </w:r>
          </w:p>
        </w:tc>
      </w:tr>
      <w:tr w:rsidR="00F84F79" w:rsidRPr="0095742D" w14:paraId="42C906B6" w14:textId="77777777" w:rsidTr="003F465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DF151A" w14:textId="4C979B9D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93368" w14:textId="75F90F19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QUISPEJESSICA FIOR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5E6A7" w14:textId="17A76DE2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621E6301" w14:textId="0DE63822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032F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*</w:t>
            </w:r>
            <w:r w:rsidRPr="009032F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</w:p>
        </w:tc>
      </w:tr>
      <w:tr w:rsidR="00F84F79" w:rsidRPr="0095742D" w14:paraId="25742167" w14:textId="77777777" w:rsidTr="003F465E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5DC6CB" w14:textId="6F39B56B" w:rsidR="00F84F79" w:rsidRDefault="00F84F79" w:rsidP="00F84F7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3AEE" w14:textId="6EC51AFB" w:rsidR="00F84F79" w:rsidRDefault="00F84F79" w:rsidP="00F84F7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CO TURPOSERGIO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1867D" w14:textId="3655E759" w:rsidR="00F84F79" w:rsidRDefault="00F84F79" w:rsidP="00F84F79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900" w:type="dxa"/>
            <w:shd w:val="clear" w:color="auto" w:fill="auto"/>
            <w:noWrap/>
          </w:tcPr>
          <w:p w14:paraId="1F9154EF" w14:textId="3FBC7838" w:rsidR="00F84F79" w:rsidRPr="00D468F3" w:rsidRDefault="00F84F79" w:rsidP="00F84F7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9032F8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**</w:t>
            </w:r>
          </w:p>
        </w:tc>
      </w:tr>
    </w:tbl>
    <w:p w14:paraId="5FA54DE9" w14:textId="70C466A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004F2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(No cuenta con los cursos solicitados por el perfil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309"/>
        <w:gridCol w:w="1651"/>
        <w:gridCol w:w="1200"/>
        <w:gridCol w:w="1200"/>
      </w:tblGrid>
      <w:tr w:rsidR="008F0B08" w:rsidRPr="00DD5464" w14:paraId="7D873B5A" w14:textId="77777777" w:rsidTr="00DC6140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DC6140" w:rsidRPr="00DD5464" w14:paraId="505166BC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0F910FBF" w:rsidR="00DC6140" w:rsidRPr="00DC6140" w:rsidRDefault="00DC6140" w:rsidP="00DC614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ALDANA VILLANUEVA SAMANTHA BRITTAN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40F772A4" w:rsidR="00DC6140" w:rsidRPr="00587354" w:rsidRDefault="00DC6140" w:rsidP="00DC614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   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63D439EA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6527E356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A07F" w14:textId="11962DFB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00DA" w14:textId="4B15C6C3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APARICIO ELIZALDE XIMENA NATAL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4876E" w14:textId="582075DF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77CD" w14:textId="2E78741A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E270" w14:textId="2CAAA5CB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04D40B38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3458" w14:textId="374F9478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F3CE" w14:textId="1D76FF68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AREVALO PLASENCIA VALERIA PAULI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E587" w14:textId="7056E1A6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F2EA7" w14:textId="60FAED7E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30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A8DC" w14:textId="29A7201C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65A66522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0A3B" w14:textId="02FF9B4F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85DB1" w14:textId="79310714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BARRETO GONZALES MARIA DE LOS ANGELE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041F" w14:textId="501B7DE3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1BA3" w14:textId="1DA6275E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1828" w14:textId="0B8790F7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0711C654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F825" w14:textId="22F5E5C4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695A" w14:textId="68E98359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CABREJOS VILCHEZ OSCAR GABRIEL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673B" w14:textId="49B94C8C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0B7E" w14:textId="39DB4C78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9813" w14:textId="6AD10F72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59B5D4FA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4B8C" w14:textId="6043BBD7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B2" w14:textId="6160DB8D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CACHA RAMOS MIRIAM LISETH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E3AF5" w14:textId="64BA83F4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76A3" w14:textId="65E3B94B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1671" w14:textId="714A7FB2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07DDD18E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5230" w14:textId="218A09DD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CD55" w14:textId="5BD3917A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CAFFERATA SALAS CHRISTIAN ANDRE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242D" w14:textId="62651376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9437" w14:textId="02519059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30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A87F" w14:textId="5211D676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490F4F4E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D7A7" w14:textId="47A92632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FBCE" w14:textId="5E80ECAE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GUERRERO REATEGUI STIVENS MARTI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FB62" w14:textId="5AA87E51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1A783" w14:textId="4857A94E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4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F5F3" w14:textId="115D3E05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5F284F98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D6D" w14:textId="3F2B2DDF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E3B4B" w14:textId="1304B69D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MELGAREJO MEZA LUIS RONN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4AA" w14:textId="0D02CB36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C558" w14:textId="010CF321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96E9" w14:textId="4120EE6E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D5464" w14:paraId="2A61B864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26A17" w14:textId="768B9874" w:rsidR="00DC6140" w:rsidRPr="000C286E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AF1A" w14:textId="36DE71FD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PALACIOS VALDEZ VALERIA ESTRELL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63B83" w14:textId="3F3A8BAB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26CB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B382" w14:textId="4247F8E7" w:rsid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5</w:t>
            </w:r>
            <w:r w:rsidRPr="00C13A3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44E6F" w14:textId="2767B6AC" w:rsidR="00DC6140" w:rsidRPr="00587354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E5C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C6140" w14:paraId="4C8375B9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936C" w14:textId="64648F2D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4776" w14:textId="0EC7BF4B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RUMIN SAEZ JAMES MICHAEL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60AC" w14:textId="440CE9AD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790D" w14:textId="4B073849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3</w:t>
            </w: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EE5F" w14:textId="50D7AD9D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C6140" w14:paraId="76FC2E63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16C" w14:textId="00D5A710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468E" w14:textId="2002658F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TAMARA GAVINO DELSY LISBETH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CAC20" w14:textId="3E6D616C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08BC" w14:textId="7DCFFAE4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45</w:t>
            </w: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0E95" w14:textId="7D2C44A9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C6140" w:rsidRPr="00DC6140" w14:paraId="23FD8181" w14:textId="77777777" w:rsidTr="00DC6140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7803" w14:textId="1F76D201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E23A" w14:textId="16FED31A" w:rsidR="00DC6140" w:rsidRPr="00DC6140" w:rsidRDefault="00DC6140" w:rsidP="00DC61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140">
              <w:rPr>
                <w:rFonts w:ascii="Calibri" w:hAnsi="Calibri" w:cs="Calibri"/>
                <w:color w:val="000000"/>
                <w:sz w:val="22"/>
                <w:szCs w:val="22"/>
              </w:rPr>
              <w:t>ZAMORA VALENCIA LISETTE MIRELL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7D4CA" w14:textId="053F4255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4/06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1DD3" w14:textId="09C0356D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:00 </w:t>
            </w: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</w:t>
            </w: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1CB2" w14:textId="2653056D" w:rsidR="00DC6140" w:rsidRPr="00DC6140" w:rsidRDefault="00DC6140" w:rsidP="00DC61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C614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Pr="00DC6140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6AB950D8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F84F79">
        <w:rPr>
          <w:rFonts w:asciiTheme="minorHAnsi" w:hAnsiTheme="minorHAnsi" w:cstheme="minorHAnsi"/>
          <w:sz w:val="22"/>
          <w:szCs w:val="22"/>
        </w:rPr>
        <w:t>03</w:t>
      </w:r>
      <w:r w:rsidR="00004F23">
        <w:rPr>
          <w:rFonts w:asciiTheme="minorHAnsi" w:hAnsiTheme="minorHAnsi" w:cstheme="minorHAnsi"/>
          <w:sz w:val="22"/>
          <w:szCs w:val="22"/>
        </w:rPr>
        <w:t xml:space="preserve"> de </w:t>
      </w:r>
      <w:r w:rsidR="00F84F79">
        <w:rPr>
          <w:rFonts w:asciiTheme="minorHAnsi" w:hAnsiTheme="minorHAnsi" w:cstheme="minorHAnsi"/>
          <w:sz w:val="22"/>
          <w:szCs w:val="22"/>
        </w:rPr>
        <w:t>junio</w:t>
      </w:r>
      <w:r w:rsidR="00004F23">
        <w:rPr>
          <w:rFonts w:asciiTheme="minorHAnsi" w:hAnsiTheme="minorHAnsi" w:cstheme="minorHAnsi"/>
          <w:sz w:val="22"/>
          <w:szCs w:val="22"/>
        </w:rPr>
        <w:t xml:space="preserve">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714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A431A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2E8B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02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07E7"/>
    <w:rsid w:val="00DC1672"/>
    <w:rsid w:val="00DC2D98"/>
    <w:rsid w:val="00DC42F6"/>
    <w:rsid w:val="00DC5EEF"/>
    <w:rsid w:val="00DC6140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E7D6D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1B8B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4F79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D0B5-812E-4BC8-B20A-E80B7D3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6-04T03:14:00Z</cp:lastPrinted>
  <dcterms:created xsi:type="dcterms:W3CDTF">2024-06-04T03:15:00Z</dcterms:created>
  <dcterms:modified xsi:type="dcterms:W3CDTF">2024-06-04T03:15:00Z</dcterms:modified>
</cp:coreProperties>
</file>